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93" w:rsidRPr="005F4D21" w:rsidRDefault="00383893" w:rsidP="0060518D">
      <w:pPr>
        <w:pStyle w:val="Bezodstpw1"/>
        <w:rPr>
          <w:rFonts w:asciiTheme="minorHAnsi" w:hAnsiTheme="minorHAnsi"/>
        </w:rPr>
      </w:pPr>
    </w:p>
    <w:p w:rsidR="00383893" w:rsidRPr="001F6046" w:rsidRDefault="005F4D21" w:rsidP="005F4D21">
      <w:pPr>
        <w:pStyle w:val="Bezodstpw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F6046">
        <w:rPr>
          <w:rFonts w:asciiTheme="minorHAnsi" w:hAnsiTheme="minorHAnsi" w:cstheme="minorHAnsi"/>
          <w:b/>
          <w:sz w:val="28"/>
          <w:szCs w:val="28"/>
        </w:rPr>
        <w:t>Szczegółowy opis przedmiotu zamówienia - specyfikacja techniczna - formularz rzeczowo-cenowy</w:t>
      </w:r>
    </w:p>
    <w:p w:rsidR="005F4D21" w:rsidRPr="001F6046" w:rsidRDefault="005F4D21" w:rsidP="005F4D21">
      <w:pPr>
        <w:pStyle w:val="Bezodstpw1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825FF0" w:rsidRPr="001F6046" w:rsidRDefault="00825FF0" w:rsidP="00825FF0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F6046">
        <w:rPr>
          <w:rFonts w:asciiTheme="minorHAnsi" w:hAnsiTheme="minorHAnsi"/>
          <w:b/>
          <w:bCs/>
          <w:sz w:val="28"/>
          <w:szCs w:val="28"/>
        </w:rPr>
        <w:t xml:space="preserve">Tabela nr </w:t>
      </w:r>
      <w:r w:rsidR="006B1324">
        <w:rPr>
          <w:rFonts w:asciiTheme="minorHAnsi" w:hAnsiTheme="minorHAnsi"/>
          <w:b/>
          <w:bCs/>
          <w:sz w:val="28"/>
          <w:szCs w:val="28"/>
        </w:rPr>
        <w:t>1</w:t>
      </w:r>
    </w:p>
    <w:p w:rsidR="007108F9" w:rsidRPr="001F6046" w:rsidRDefault="007108F9" w:rsidP="00825FF0">
      <w:pPr>
        <w:rPr>
          <w:rFonts w:asciiTheme="minorHAnsi" w:hAnsiTheme="minorHAnsi"/>
        </w:rPr>
      </w:pPr>
      <w:r w:rsidRPr="001F6046">
        <w:rPr>
          <w:rFonts w:asciiTheme="minorHAnsi" w:hAnsiTheme="minorHAnsi"/>
        </w:rPr>
        <w:t xml:space="preserve">Tablet </w:t>
      </w:r>
      <w:proofErr w:type="spellStart"/>
      <w:proofErr w:type="gramStart"/>
      <w:r w:rsidRPr="001F6046">
        <w:rPr>
          <w:rFonts w:asciiTheme="minorHAnsi" w:hAnsiTheme="minorHAnsi"/>
        </w:rPr>
        <w:t>np</w:t>
      </w:r>
      <w:proofErr w:type="spellEnd"/>
      <w:r w:rsidRPr="001F6046">
        <w:rPr>
          <w:rFonts w:asciiTheme="minorHAnsi" w:hAnsiTheme="minorHAnsi"/>
        </w:rPr>
        <w:t>:</w:t>
      </w:r>
      <w:r w:rsidRPr="001F6046">
        <w:t xml:space="preserve">  </w:t>
      </w:r>
      <w:r w:rsidRPr="001F6046">
        <w:rPr>
          <w:rFonts w:asciiTheme="minorHAnsi" w:hAnsiTheme="minorHAnsi"/>
          <w:b/>
        </w:rPr>
        <w:t>Kruger</w:t>
      </w:r>
      <w:proofErr w:type="gramEnd"/>
      <w:r w:rsidRPr="001F6046">
        <w:rPr>
          <w:rFonts w:asciiTheme="minorHAnsi" w:hAnsiTheme="minorHAnsi"/>
          <w:b/>
        </w:rPr>
        <w:t xml:space="preserve"> &amp; </w:t>
      </w:r>
      <w:proofErr w:type="spellStart"/>
      <w:r w:rsidRPr="001F6046">
        <w:rPr>
          <w:rFonts w:asciiTheme="minorHAnsi" w:hAnsiTheme="minorHAnsi"/>
          <w:b/>
        </w:rPr>
        <w:t>Matz</w:t>
      </w:r>
      <w:proofErr w:type="spellEnd"/>
      <w:r w:rsidRPr="001F6046">
        <w:rPr>
          <w:rFonts w:asciiTheme="minorHAnsi" w:hAnsiTheme="minorHAnsi"/>
          <w:b/>
        </w:rPr>
        <w:t xml:space="preserve"> KM1080G, </w:t>
      </w:r>
      <w:proofErr w:type="spellStart"/>
      <w:r w:rsidRPr="001F6046">
        <w:rPr>
          <w:rFonts w:asciiTheme="minorHAnsi" w:hAnsiTheme="minorHAnsi"/>
          <w:b/>
        </w:rPr>
        <w:t>Kruger&amp;Matz</w:t>
      </w:r>
      <w:proofErr w:type="spellEnd"/>
      <w:r w:rsidRPr="001F6046">
        <w:rPr>
          <w:rFonts w:asciiTheme="minorHAnsi" w:hAnsiTheme="minorHAnsi"/>
          <w:b/>
        </w:rPr>
        <w:t xml:space="preserve"> KM1081 EDGE (KM1081),  </w:t>
      </w:r>
      <w:r w:rsidRPr="001F6046">
        <w:rPr>
          <w:rFonts w:asciiTheme="minorHAnsi" w:eastAsia="Times New Roman" w:hAnsiTheme="minorHAnsi" w:cs="Arial"/>
          <w:b/>
          <w:bCs/>
          <w:lang w:eastAsia="pl-PL"/>
        </w:rPr>
        <w:t>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825FF0" w:rsidRPr="001F6046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825FF0" w:rsidRPr="001F6046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825FF0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25FF0" w:rsidRPr="001F6046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25FF0" w:rsidRPr="001F6046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25FF0" w:rsidRPr="001F6046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25FF0" w:rsidRPr="001F6046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pStyle w:val="Akapitzlist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System Operacyjny: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Windows 8.1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budowany procesor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4 rdzeniow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budowana pamięć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</w:rPr>
              <w:t>flash</w:t>
            </w:r>
            <w:proofErr w:type="spell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3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budowana pamięć RA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budowany ekra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10 ca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rozdzielczość ekran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1280 x 800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atryc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pojemnościowa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karta bezprzewod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r w:rsidRPr="001F6046">
              <w:rPr>
                <w:rFonts w:asciiTheme="minorHAnsi" w:hAnsiTheme="minorHAnsi"/>
                <w:sz w:val="20"/>
                <w:szCs w:val="20"/>
              </w:rPr>
              <w:t>802.11 /</w:t>
            </w: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b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>/g/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budowany moduł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8A42B9">
            <w:pPr>
              <w:spacing w:after="0"/>
            </w:pPr>
            <w:proofErr w:type="gramStart"/>
            <w:r w:rsidRPr="001F6046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ode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6C5F8B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3G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budowany aparat przedn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rozdzielczości nie mniejszej niż 1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usi posiadać aparat tyl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rozdzielczości nie mniejszej niż 2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usi posiadać wbudowa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1 głośnik oraz mikrofo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usi obsługiwać karty pamięc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pojemności nie mniejszej niż 3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złącze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</w:rPr>
              <w:t>microUSB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8A42B9">
            <w:pPr>
              <w:spacing w:after="0"/>
            </w:pPr>
            <w:proofErr w:type="gramStart"/>
            <w:r w:rsidRPr="001F6046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>- złącze słuchawkow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8A42B9">
            <w:pPr>
              <w:spacing w:after="0"/>
            </w:pPr>
            <w:proofErr w:type="gramStart"/>
            <w:r w:rsidRPr="001F6046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pojemność akumulator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725342">
            <w:pPr>
              <w:spacing w:after="0" w:line="240" w:lineRule="auto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nie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mniejsza niż 7900mAh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zestaw musi posiadać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725342">
            <w:pPr>
              <w:spacing w:after="0" w:line="240" w:lineRule="auto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kartę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gwarancyjną, ładowarkę sieciową, kabel US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gwarancj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725342">
            <w:pPr>
              <w:spacing w:after="0" w:line="240" w:lineRule="auto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12 miesięc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647CC" w:rsidRPr="001F6046" w:rsidRDefault="003647CC" w:rsidP="008A42B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CC" w:rsidRPr="001F6046" w:rsidRDefault="006B132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10</w:t>
            </w:r>
          </w:p>
        </w:tc>
      </w:tr>
      <w:tr w:rsidR="003647CC" w:rsidRPr="001F6046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647CC" w:rsidRPr="001F6046" w:rsidRDefault="003647CC" w:rsidP="008A42B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table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CC" w:rsidRPr="001F6046" w:rsidRDefault="003647CC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3647CC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647CC" w:rsidRPr="001A6E12" w:rsidRDefault="003647CC" w:rsidP="008A42B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</w:t>
            </w:r>
            <w:r w:rsidR="006B132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1</w:t>
            </w: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CC" w:rsidRPr="001A6E12" w:rsidRDefault="003647CC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C039F1" w:rsidRPr="006B1324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A33201" w:rsidRPr="006B1324" w:rsidRDefault="00A33201" w:rsidP="00A33201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6B1324">
        <w:rPr>
          <w:rFonts w:asciiTheme="minorHAnsi" w:hAnsiTheme="minorHAnsi"/>
          <w:b/>
          <w:bCs/>
          <w:sz w:val="28"/>
          <w:szCs w:val="28"/>
        </w:rPr>
        <w:t xml:space="preserve">Tabela nr </w:t>
      </w:r>
      <w:r w:rsidR="006B1324" w:rsidRPr="006B1324">
        <w:rPr>
          <w:rFonts w:asciiTheme="minorHAnsi" w:hAnsiTheme="minorHAnsi"/>
          <w:b/>
          <w:bCs/>
          <w:sz w:val="28"/>
          <w:szCs w:val="28"/>
        </w:rPr>
        <w:t>2</w:t>
      </w:r>
    </w:p>
    <w:p w:rsidR="00A33201" w:rsidRPr="006B1324" w:rsidRDefault="001F6046" w:rsidP="00A33201">
      <w:pPr>
        <w:rPr>
          <w:rFonts w:asciiTheme="minorHAnsi" w:eastAsia="Times New Roman" w:hAnsiTheme="minorHAnsi" w:cs="Arial"/>
          <w:b/>
          <w:bCs/>
          <w:lang w:eastAsia="pl-PL"/>
        </w:rPr>
      </w:pPr>
      <w:r w:rsidRPr="006B1324">
        <w:rPr>
          <w:rFonts w:asciiTheme="minorHAnsi" w:hAnsiTheme="minorHAnsi"/>
        </w:rPr>
        <w:t>Tablet</w:t>
      </w:r>
      <w:r w:rsidR="00A33201" w:rsidRPr="006B1324">
        <w:rPr>
          <w:rFonts w:asciiTheme="minorHAnsi" w:hAnsiTheme="minorHAnsi"/>
        </w:rPr>
        <w:t xml:space="preserve"> </w:t>
      </w:r>
      <w:proofErr w:type="spellStart"/>
      <w:proofErr w:type="gramStart"/>
      <w:r w:rsidR="00A33201" w:rsidRPr="006B1324">
        <w:rPr>
          <w:rFonts w:asciiTheme="minorHAnsi" w:hAnsiTheme="minorHAnsi"/>
        </w:rPr>
        <w:t>np</w:t>
      </w:r>
      <w:proofErr w:type="spellEnd"/>
      <w:r w:rsidR="00A33201" w:rsidRPr="006B1324">
        <w:rPr>
          <w:rFonts w:asciiTheme="minorHAnsi" w:hAnsiTheme="minorHAnsi"/>
        </w:rPr>
        <w:t>:</w:t>
      </w:r>
      <w:r w:rsidR="00A33201" w:rsidRPr="006B1324">
        <w:rPr>
          <w:rFonts w:asciiTheme="minorHAnsi" w:eastAsia="Times New Roman" w:hAnsiTheme="minorHAnsi" w:cs="Arial"/>
          <w:b/>
          <w:bCs/>
          <w:lang w:eastAsia="pl-PL"/>
        </w:rPr>
        <w:t xml:space="preserve">  </w:t>
      </w:r>
      <w:proofErr w:type="spellStart"/>
      <w:r w:rsidR="00A33201" w:rsidRPr="006B1324">
        <w:rPr>
          <w:rFonts w:asciiTheme="minorHAnsi" w:eastAsia="Times New Roman" w:hAnsiTheme="minorHAnsi" w:cs="Arial"/>
          <w:b/>
          <w:bCs/>
          <w:lang w:eastAsia="pl-PL"/>
        </w:rPr>
        <w:t>Kiano</w:t>
      </w:r>
      <w:proofErr w:type="spellEnd"/>
      <w:proofErr w:type="gramEnd"/>
      <w:r w:rsidR="00A33201" w:rsidRPr="006B1324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proofErr w:type="spellStart"/>
      <w:r w:rsidR="00A33201" w:rsidRPr="006B1324">
        <w:rPr>
          <w:rFonts w:asciiTheme="minorHAnsi" w:eastAsia="Times New Roman" w:hAnsiTheme="minorHAnsi" w:cs="Arial"/>
          <w:b/>
          <w:bCs/>
          <w:lang w:eastAsia="pl-PL"/>
        </w:rPr>
        <w:t>Intelect</w:t>
      </w:r>
      <w:proofErr w:type="spellEnd"/>
      <w:r w:rsidR="00A33201" w:rsidRPr="006B1324">
        <w:rPr>
          <w:rFonts w:asciiTheme="minorHAnsi" w:eastAsia="Times New Roman" w:hAnsiTheme="minorHAnsi" w:cs="Arial"/>
          <w:b/>
          <w:bCs/>
          <w:lang w:eastAsia="pl-PL"/>
        </w:rPr>
        <w:t xml:space="preserve"> 10, </w:t>
      </w:r>
      <w:proofErr w:type="spellStart"/>
      <w:r w:rsidR="00A33201" w:rsidRPr="006B1324">
        <w:rPr>
          <w:rFonts w:asciiTheme="minorHAnsi" w:eastAsia="Times New Roman" w:hAnsiTheme="minorHAnsi" w:cs="Arial"/>
          <w:b/>
          <w:bCs/>
          <w:lang w:eastAsia="pl-PL"/>
        </w:rPr>
        <w:t>Lenovo</w:t>
      </w:r>
      <w:proofErr w:type="spellEnd"/>
      <w:r w:rsidR="00A33201" w:rsidRPr="006B1324">
        <w:rPr>
          <w:rFonts w:asciiTheme="minorHAnsi" w:eastAsia="Times New Roman" w:hAnsiTheme="minorHAnsi" w:cs="Arial"/>
          <w:b/>
          <w:bCs/>
          <w:lang w:eastAsia="pl-PL"/>
        </w:rPr>
        <w:t xml:space="preserve"> Yoga Tablet 10 HD+ B8080 3G, Samsung </w:t>
      </w:r>
      <w:proofErr w:type="spellStart"/>
      <w:r w:rsidR="00A33201" w:rsidRPr="006B1324">
        <w:rPr>
          <w:rFonts w:asciiTheme="minorHAnsi" w:eastAsia="Times New Roman" w:hAnsiTheme="minorHAnsi" w:cs="Arial"/>
          <w:b/>
          <w:bCs/>
          <w:lang w:eastAsia="pl-PL"/>
        </w:rPr>
        <w:t>Galaxy</w:t>
      </w:r>
      <w:proofErr w:type="spellEnd"/>
      <w:r w:rsidR="00A33201" w:rsidRPr="006B1324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proofErr w:type="spellStart"/>
      <w:r w:rsidR="00A33201" w:rsidRPr="006B1324">
        <w:rPr>
          <w:rFonts w:asciiTheme="minorHAnsi" w:eastAsia="Times New Roman" w:hAnsiTheme="minorHAnsi" w:cs="Arial"/>
          <w:b/>
          <w:bCs/>
          <w:lang w:eastAsia="pl-PL"/>
        </w:rPr>
        <w:t>Tab</w:t>
      </w:r>
      <w:proofErr w:type="spellEnd"/>
      <w:r w:rsidR="00A33201" w:rsidRPr="006B1324">
        <w:rPr>
          <w:rFonts w:asciiTheme="minorHAnsi" w:eastAsia="Times New Roman" w:hAnsiTheme="minorHAnsi" w:cs="Arial"/>
          <w:b/>
          <w:bCs/>
          <w:lang w:eastAsia="pl-PL"/>
        </w:rPr>
        <w:t xml:space="preserve"> 3 10.1 16GB 3G GT-P5200 lub równoważny</w:t>
      </w:r>
    </w:p>
    <w:tbl>
      <w:tblPr>
        <w:tblW w:w="1407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510"/>
        <w:gridCol w:w="1633"/>
        <w:gridCol w:w="6032"/>
        <w:gridCol w:w="3916"/>
      </w:tblGrid>
      <w:tr w:rsidR="006B1324" w:rsidRPr="006B1324" w:rsidTr="00FC19E1">
        <w:trPr>
          <w:trHeight w:val="130"/>
        </w:trPr>
        <w:tc>
          <w:tcPr>
            <w:tcW w:w="14074" w:type="dxa"/>
            <w:gridSpan w:val="5"/>
            <w:shd w:val="clear" w:color="auto" w:fill="auto"/>
            <w:vAlign w:val="center"/>
          </w:tcPr>
          <w:p w:rsidR="00A33201" w:rsidRPr="006B1324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A33201" w:rsidRPr="006B1324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</w:pPr>
            <w:proofErr w:type="spellStart"/>
            <w:r w:rsidRPr="006B1324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Oferowany</w:t>
            </w:r>
            <w:proofErr w:type="spellEnd"/>
            <w:r w:rsidRPr="006B1324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 </w:t>
            </w:r>
            <w:proofErr w:type="spellStart"/>
            <w:r w:rsidRPr="006B1324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typ</w:t>
            </w:r>
            <w:proofErr w:type="spellEnd"/>
            <w:r w:rsidRPr="006B1324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, model, </w:t>
            </w:r>
            <w:proofErr w:type="spellStart"/>
            <w:proofErr w:type="gramStart"/>
            <w:r w:rsidRPr="006B1324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producent</w:t>
            </w:r>
            <w:proofErr w:type="spellEnd"/>
            <w:r w:rsidRPr="006B1324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 :</w:t>
            </w:r>
            <w:proofErr w:type="gramEnd"/>
            <w:r w:rsidRPr="006B1324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 ……………………………………………….</w:t>
            </w:r>
          </w:p>
          <w:p w:rsidR="00A33201" w:rsidRPr="006B1324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A33201" w:rsidRPr="006B1324" w:rsidRDefault="00A33201" w:rsidP="00FC19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6B132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:rsidR="00A33201" w:rsidRPr="006B1324" w:rsidRDefault="00A33201" w:rsidP="00FC19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6B132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33201" w:rsidRPr="006B1324" w:rsidRDefault="00A33201" w:rsidP="00FC19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6B132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A33201" w:rsidRPr="006B1324" w:rsidRDefault="00A33201" w:rsidP="00FC19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6B132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6B132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6B1324" w:rsidRPr="006B1324" w:rsidTr="00FC19E1">
        <w:trPr>
          <w:trHeight w:val="314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31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A33201" w:rsidRPr="006B1324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 xml:space="preserve">System Operacyjny:  </w:t>
            </w:r>
          </w:p>
        </w:tc>
        <w:tc>
          <w:tcPr>
            <w:tcW w:w="6032" w:type="dxa"/>
            <w:shd w:val="clear" w:color="auto" w:fill="auto"/>
          </w:tcPr>
          <w:p w:rsidR="00A3320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B1324">
              <w:rPr>
                <w:rFonts w:asciiTheme="minorHAnsi" w:hAnsiTheme="minorHAnsi"/>
                <w:sz w:val="20"/>
                <w:szCs w:val="20"/>
                <w:lang w:val="en-US"/>
              </w:rPr>
              <w:t>M</w:t>
            </w:r>
            <w:r w:rsidR="00A33201" w:rsidRPr="006B1324">
              <w:rPr>
                <w:rFonts w:asciiTheme="minorHAnsi" w:hAnsiTheme="minorHAnsi"/>
                <w:sz w:val="20"/>
                <w:szCs w:val="20"/>
                <w:lang w:val="en-US"/>
              </w:rPr>
              <w:t>inimum Android 4.2 Jelly Bean</w:t>
            </w:r>
            <w:r w:rsidR="00A33201" w:rsidRPr="006B132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A33201" w:rsidRPr="006B1324" w:rsidRDefault="00A3320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6B132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Wbudowany procesor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Minimum 2 rdzeniowy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 xml:space="preserve">Wbudowana pamięć </w:t>
            </w:r>
            <w:proofErr w:type="spellStart"/>
            <w:r w:rsidRPr="006B1324">
              <w:rPr>
                <w:rFonts w:asciiTheme="minorHAnsi" w:hAnsiTheme="minorHAnsi"/>
                <w:sz w:val="20"/>
                <w:szCs w:val="20"/>
              </w:rPr>
              <w:t>flash</w:t>
            </w:r>
            <w:proofErr w:type="spellEnd"/>
            <w:r w:rsidRPr="006B132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Minimum 16GB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Wbudowana pamięć RAM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Minimum 1GB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Wbudowany ekran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Minimum 10 cali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Format ekranu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16:10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Rozdzielczość ekranu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Minimum 1280 x 800 pikseli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6B1324">
              <w:rPr>
                <w:rFonts w:asciiTheme="minorHAnsi" w:hAnsiTheme="minorHAnsi"/>
                <w:sz w:val="20"/>
                <w:szCs w:val="20"/>
                <w:lang w:val="en-US"/>
              </w:rPr>
              <w:t>Wbudowana</w:t>
            </w:r>
            <w:proofErr w:type="spellEnd"/>
            <w:r w:rsidRPr="006B132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324">
              <w:rPr>
                <w:rFonts w:asciiTheme="minorHAnsi" w:hAnsiTheme="minorHAnsi"/>
                <w:sz w:val="20"/>
                <w:szCs w:val="20"/>
                <w:lang w:val="en-US"/>
              </w:rPr>
              <w:t>matryca</w:t>
            </w:r>
            <w:proofErr w:type="spellEnd"/>
            <w:r w:rsidRPr="006B1324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B132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PS, LED, Multi-Touch </w:t>
            </w:r>
            <w:proofErr w:type="spellStart"/>
            <w:r w:rsidRPr="006B1324">
              <w:rPr>
                <w:rFonts w:asciiTheme="minorHAnsi" w:hAnsiTheme="minorHAnsi"/>
                <w:sz w:val="20"/>
                <w:szCs w:val="20"/>
                <w:lang w:val="en-US"/>
              </w:rPr>
              <w:t>lub</w:t>
            </w:r>
            <w:proofErr w:type="spellEnd"/>
            <w:r w:rsidRPr="006B132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FT, LED, Multi-Touch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n-US" w:eastAsia="pl-PL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 xml:space="preserve">Wbudowana karta </w:t>
            </w:r>
            <w:proofErr w:type="spellStart"/>
            <w:r w:rsidRPr="006B1324">
              <w:rPr>
                <w:rFonts w:asciiTheme="minorHAnsi" w:hAnsiTheme="minorHAnsi"/>
                <w:sz w:val="20"/>
                <w:szCs w:val="20"/>
              </w:rPr>
              <w:t>wifi</w:t>
            </w:r>
            <w:proofErr w:type="spellEnd"/>
            <w:r w:rsidRPr="006B132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802.11 /</w:t>
            </w:r>
            <w:proofErr w:type="gramStart"/>
            <w:r w:rsidRPr="006B1324">
              <w:rPr>
                <w:rFonts w:asciiTheme="minorHAnsi" w:hAnsiTheme="minorHAnsi"/>
                <w:sz w:val="20"/>
                <w:szCs w:val="20"/>
              </w:rPr>
              <w:t>b</w:t>
            </w:r>
            <w:proofErr w:type="gramEnd"/>
            <w:r w:rsidRPr="006B1324">
              <w:rPr>
                <w:rFonts w:asciiTheme="minorHAnsi" w:hAnsiTheme="minorHAnsi"/>
                <w:sz w:val="20"/>
                <w:szCs w:val="20"/>
              </w:rPr>
              <w:t>/g/n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n-US" w:eastAsia="pl-PL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 xml:space="preserve">Wbudowany moduł </w:t>
            </w:r>
            <w:proofErr w:type="spellStart"/>
            <w:r w:rsidRPr="006B1324">
              <w:rPr>
                <w:rFonts w:asciiTheme="minorHAnsi" w:hAnsiTheme="minorHAnsi"/>
                <w:sz w:val="20"/>
                <w:szCs w:val="20"/>
              </w:rPr>
              <w:t>bluetooth</w:t>
            </w:r>
            <w:proofErr w:type="spellEnd"/>
            <w:r w:rsidRPr="006B132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Minimum 4.0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B1324">
              <w:rPr>
                <w:rFonts w:asciiTheme="minorHAnsi" w:hAnsiTheme="minorHAnsi"/>
                <w:sz w:val="20"/>
                <w:szCs w:val="20"/>
                <w:lang w:val="en-US"/>
              </w:rPr>
              <w:t>Wbudowany</w:t>
            </w:r>
            <w:proofErr w:type="spellEnd"/>
            <w:r w:rsidRPr="006B132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modem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  <w:lang w:val="en-US"/>
              </w:rPr>
              <w:t>Minimum 3G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Wbudowany aparat przedni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O rozdzielczości nie mniejszej niż 1,3mln pikseli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Wbudowany aparat tylny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O rozdzielczości nie mniejszej niż 3 mln pikseli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Mikrofon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Głośnik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B1324">
              <w:rPr>
                <w:rFonts w:asciiTheme="minorHAnsi" w:hAnsiTheme="minorHAnsi"/>
                <w:sz w:val="20"/>
                <w:szCs w:val="20"/>
              </w:rPr>
              <w:t>wbudowany</w:t>
            </w:r>
            <w:proofErr w:type="gramEnd"/>
            <w:r w:rsidRPr="006B1324">
              <w:rPr>
                <w:rFonts w:asciiTheme="minorHAnsi" w:hAnsiTheme="minorHAnsi"/>
                <w:sz w:val="20"/>
                <w:szCs w:val="20"/>
              </w:rPr>
              <w:t xml:space="preserve"> moduł GPS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B1324">
              <w:rPr>
                <w:rFonts w:asciiTheme="minorHAnsi" w:hAnsiTheme="minorHAnsi"/>
                <w:sz w:val="20"/>
                <w:szCs w:val="20"/>
              </w:rPr>
              <w:t>obsługa</w:t>
            </w:r>
            <w:proofErr w:type="gramEnd"/>
            <w:r w:rsidRPr="006B1324">
              <w:rPr>
                <w:rFonts w:asciiTheme="minorHAnsi" w:hAnsiTheme="minorHAnsi"/>
                <w:sz w:val="20"/>
                <w:szCs w:val="20"/>
              </w:rPr>
              <w:t xml:space="preserve"> kart pamięci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O pojemności nie mniejszej niż 32GB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B1324">
              <w:rPr>
                <w:rFonts w:asciiTheme="minorHAnsi" w:hAnsiTheme="minorHAnsi"/>
                <w:sz w:val="20"/>
                <w:szCs w:val="20"/>
              </w:rPr>
              <w:t>złącze</w:t>
            </w:r>
            <w:proofErr w:type="gramEnd"/>
            <w:r w:rsidRPr="006B13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B1324">
              <w:rPr>
                <w:rFonts w:asciiTheme="minorHAnsi" w:hAnsiTheme="minorHAnsi"/>
                <w:sz w:val="20"/>
                <w:szCs w:val="20"/>
              </w:rPr>
              <w:t>microUSB</w:t>
            </w:r>
            <w:proofErr w:type="spellEnd"/>
            <w:r w:rsidRPr="006B132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B1324">
              <w:rPr>
                <w:rFonts w:asciiTheme="minorHAnsi" w:hAnsiTheme="minorHAnsi"/>
                <w:sz w:val="20"/>
                <w:szCs w:val="20"/>
              </w:rPr>
              <w:t>złącze</w:t>
            </w:r>
            <w:proofErr w:type="gramEnd"/>
            <w:r w:rsidRPr="006B1324">
              <w:rPr>
                <w:rFonts w:asciiTheme="minorHAnsi" w:hAnsiTheme="minorHAnsi"/>
                <w:sz w:val="20"/>
                <w:szCs w:val="20"/>
              </w:rPr>
              <w:t xml:space="preserve"> audio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B1324">
              <w:rPr>
                <w:rFonts w:asciiTheme="minorHAnsi" w:hAnsiTheme="minorHAnsi"/>
                <w:sz w:val="20"/>
                <w:szCs w:val="20"/>
              </w:rPr>
              <w:t>pojemność</w:t>
            </w:r>
            <w:proofErr w:type="gramEnd"/>
            <w:r w:rsidRPr="006B1324">
              <w:rPr>
                <w:rFonts w:asciiTheme="minorHAnsi" w:hAnsiTheme="minorHAnsi"/>
                <w:sz w:val="20"/>
                <w:szCs w:val="20"/>
              </w:rPr>
              <w:t xml:space="preserve"> akumulatora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Nie mniejsza niż 6800mAh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Wyposażenie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Karta gwarancyjna, ładowarka sieciowa, kabel USB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Gwarancja:</w:t>
            </w:r>
          </w:p>
        </w:tc>
        <w:tc>
          <w:tcPr>
            <w:tcW w:w="6032" w:type="dxa"/>
            <w:shd w:val="clear" w:color="auto" w:fill="auto"/>
          </w:tcPr>
          <w:p w:rsidR="00FC19E1" w:rsidRPr="006B1324" w:rsidRDefault="00FC19E1" w:rsidP="00FC19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1324">
              <w:rPr>
                <w:rFonts w:asciiTheme="minorHAnsi" w:hAnsiTheme="minorHAnsi"/>
                <w:sz w:val="20"/>
                <w:szCs w:val="20"/>
              </w:rPr>
              <w:t>Minimum 12 miesięcy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6B1324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1324" w:rsidRPr="006B1324" w:rsidTr="00FC1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983" w:type="dxa"/>
            <w:vAlign w:val="center"/>
          </w:tcPr>
          <w:p w:rsidR="00A33201" w:rsidRPr="006B1324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:rsidR="00A33201" w:rsidRPr="006B1324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33201" w:rsidRPr="006B1324" w:rsidRDefault="00A33201" w:rsidP="00FC19E1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GoBack"/>
            <w:bookmarkEnd w:id="0"/>
            <w:r w:rsidRPr="006B132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tabletów: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01" w:rsidRPr="006B1324" w:rsidRDefault="006B1324" w:rsidP="00FC19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6B1324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10</w:t>
            </w:r>
          </w:p>
        </w:tc>
      </w:tr>
      <w:tr w:rsidR="006B1324" w:rsidRPr="006B1324" w:rsidTr="00FC1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983" w:type="dxa"/>
            <w:vAlign w:val="center"/>
          </w:tcPr>
          <w:p w:rsidR="00A33201" w:rsidRPr="006B1324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:rsidR="00A33201" w:rsidRPr="006B1324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33201" w:rsidRPr="006B1324" w:rsidRDefault="00A33201" w:rsidP="00FC19E1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132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tablet: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01" w:rsidRPr="006B1324" w:rsidRDefault="00A33201" w:rsidP="00FC19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</w:p>
        </w:tc>
      </w:tr>
      <w:tr w:rsidR="006B1324" w:rsidRPr="006B1324" w:rsidTr="00FC1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983" w:type="dxa"/>
            <w:vAlign w:val="center"/>
          </w:tcPr>
          <w:p w:rsidR="00A33201" w:rsidRPr="006B1324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:rsidR="00A33201" w:rsidRPr="006B1324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33201" w:rsidRPr="006B1324" w:rsidRDefault="00A33201" w:rsidP="00FC19E1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132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 1</w:t>
            </w:r>
            <w:r w:rsidR="006B1324" w:rsidRPr="006B132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</w:t>
            </w:r>
            <w:r w:rsidRPr="006B132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tablet</w:t>
            </w:r>
            <w:r w:rsidR="006B1324" w:rsidRPr="006B132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ów</w:t>
            </w:r>
            <w:r w:rsidRPr="006B132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01" w:rsidRPr="006B1324" w:rsidRDefault="00A33201" w:rsidP="00FC19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A33201" w:rsidRPr="006B1324" w:rsidRDefault="00A33201" w:rsidP="005B43D5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8A42B9" w:rsidRPr="006B1324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6B1324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6B1324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A2183D" w:rsidRPr="001A6E12" w:rsidRDefault="00A2183D" w:rsidP="00A2183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1A6E12">
        <w:rPr>
          <w:rFonts w:ascii="Arial" w:hAnsi="Arial" w:cs="Arial"/>
          <w:i/>
          <w:iCs/>
        </w:rPr>
        <w:t>…………….............................................................................................</w:t>
      </w:r>
      <w:r w:rsidRPr="001A6E12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A2183D" w:rsidRPr="00B54309" w:rsidRDefault="00A2183D" w:rsidP="00A2183D">
      <w:pPr>
        <w:pStyle w:val="Bezodstpw1"/>
        <w:rPr>
          <w:rFonts w:ascii="Arial" w:hAnsi="Arial" w:cs="Arial"/>
          <w:i/>
          <w:iCs/>
          <w:sz w:val="18"/>
          <w:szCs w:val="18"/>
        </w:rPr>
      </w:pPr>
      <w:r w:rsidRPr="001A6E12">
        <w:rPr>
          <w:rFonts w:ascii="Arial" w:hAnsi="Arial" w:cs="Arial"/>
          <w:i/>
          <w:iCs/>
          <w:sz w:val="18"/>
          <w:szCs w:val="18"/>
        </w:rPr>
        <w:t>(podpis wykonawcy lub osoby uprawnionej do występowania w imieniu wykonawcy)</w:t>
      </w:r>
    </w:p>
    <w:p w:rsidR="00A2183D" w:rsidRPr="00B54309" w:rsidRDefault="00A2183D" w:rsidP="00A2183D">
      <w:pPr>
        <w:pStyle w:val="Bezodstpw1"/>
        <w:rPr>
          <w:rFonts w:ascii="Arial" w:hAnsi="Arial" w:cs="Arial"/>
          <w:i/>
          <w:iCs/>
          <w:sz w:val="18"/>
          <w:szCs w:val="18"/>
        </w:rPr>
      </w:pPr>
    </w:p>
    <w:p w:rsidR="005B43D5" w:rsidRPr="005F4D21" w:rsidRDefault="005B43D5">
      <w:pPr>
        <w:rPr>
          <w:rFonts w:asciiTheme="minorHAnsi" w:hAnsiTheme="minorHAnsi"/>
        </w:rPr>
      </w:pPr>
    </w:p>
    <w:sectPr w:rsidR="005B43D5" w:rsidRPr="005F4D21" w:rsidSect="001A6E12">
      <w:headerReference w:type="default" r:id="rId9"/>
      <w:footerReference w:type="default" r:id="rId10"/>
      <w:pgSz w:w="16838" w:h="11906" w:orient="landscape"/>
      <w:pgMar w:top="567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D3" w:rsidRDefault="005A2BD3" w:rsidP="0031060A">
      <w:pPr>
        <w:spacing w:after="0" w:line="240" w:lineRule="auto"/>
      </w:pPr>
      <w:r>
        <w:separator/>
      </w:r>
    </w:p>
  </w:endnote>
  <w:endnote w:type="continuationSeparator" w:id="0">
    <w:p w:rsidR="005A2BD3" w:rsidRDefault="005A2BD3" w:rsidP="0031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795767"/>
      <w:docPartObj>
        <w:docPartGallery w:val="Page Numbers (Bottom of Page)"/>
        <w:docPartUnique/>
      </w:docPartObj>
    </w:sdtPr>
    <w:sdtEndPr/>
    <w:sdtContent>
      <w:p w:rsidR="00FC19E1" w:rsidRDefault="00FC19E1" w:rsidP="005F4D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324">
          <w:rPr>
            <w:noProof/>
          </w:rPr>
          <w:t>3</w:t>
        </w:r>
        <w:r>
          <w:fldChar w:fldCharType="end"/>
        </w:r>
      </w:p>
    </w:sdtContent>
  </w:sdt>
  <w:p w:rsidR="00FC19E1" w:rsidRDefault="00FC19E1" w:rsidP="00501018">
    <w:pPr>
      <w:pStyle w:val="Stopka"/>
      <w:tabs>
        <w:tab w:val="clear" w:pos="4536"/>
        <w:tab w:val="clear" w:pos="9072"/>
        <w:tab w:val="left" w:pos="22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D3" w:rsidRDefault="005A2BD3" w:rsidP="0031060A">
      <w:pPr>
        <w:spacing w:after="0" w:line="240" w:lineRule="auto"/>
      </w:pPr>
      <w:r>
        <w:separator/>
      </w:r>
    </w:p>
  </w:footnote>
  <w:footnote w:type="continuationSeparator" w:id="0">
    <w:p w:rsidR="005A2BD3" w:rsidRDefault="005A2BD3" w:rsidP="0031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E1" w:rsidRPr="00780E39" w:rsidRDefault="00FC19E1" w:rsidP="005F4D21">
    <w:pPr>
      <w:pStyle w:val="Nagwek"/>
      <w:jc w:val="right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8BA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36A6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2E5F"/>
    <w:multiLevelType w:val="hybridMultilevel"/>
    <w:tmpl w:val="5D12F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86EE0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4168"/>
    <w:multiLevelType w:val="hybridMultilevel"/>
    <w:tmpl w:val="F8FA1790"/>
    <w:lvl w:ilvl="0" w:tplc="C896D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A6D4C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6513F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D5707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5178B"/>
    <w:multiLevelType w:val="hybridMultilevel"/>
    <w:tmpl w:val="A7D88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84FBE"/>
    <w:multiLevelType w:val="hybridMultilevel"/>
    <w:tmpl w:val="B0A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223A2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52401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279CF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40BD7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77C3E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53812"/>
    <w:multiLevelType w:val="hybridMultilevel"/>
    <w:tmpl w:val="A3BAA480"/>
    <w:lvl w:ilvl="0" w:tplc="3F9C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629E6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47007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518D9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93CF1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3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19"/>
  </w:num>
  <w:num w:numId="10">
    <w:abstractNumId w:val="11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18"/>
  </w:num>
  <w:num w:numId="16">
    <w:abstractNumId w:val="16"/>
  </w:num>
  <w:num w:numId="17">
    <w:abstractNumId w:val="0"/>
  </w:num>
  <w:num w:numId="18">
    <w:abstractNumId w:val="10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D1"/>
    <w:rsid w:val="000509F4"/>
    <w:rsid w:val="00064265"/>
    <w:rsid w:val="00083A3A"/>
    <w:rsid w:val="00085751"/>
    <w:rsid w:val="00097481"/>
    <w:rsid w:val="000C5FA9"/>
    <w:rsid w:val="000E1562"/>
    <w:rsid w:val="000F0DC2"/>
    <w:rsid w:val="001162E7"/>
    <w:rsid w:val="001163D6"/>
    <w:rsid w:val="00141626"/>
    <w:rsid w:val="00177B9B"/>
    <w:rsid w:val="00190072"/>
    <w:rsid w:val="001A4719"/>
    <w:rsid w:val="001A6E12"/>
    <w:rsid w:val="001C4240"/>
    <w:rsid w:val="001C7E66"/>
    <w:rsid w:val="001E3C08"/>
    <w:rsid w:val="001F6046"/>
    <w:rsid w:val="002056F7"/>
    <w:rsid w:val="0021216E"/>
    <w:rsid w:val="002148E2"/>
    <w:rsid w:val="00226E10"/>
    <w:rsid w:val="00240F46"/>
    <w:rsid w:val="00262B16"/>
    <w:rsid w:val="002E5FD6"/>
    <w:rsid w:val="0031060A"/>
    <w:rsid w:val="00317692"/>
    <w:rsid w:val="003178D1"/>
    <w:rsid w:val="00324FEF"/>
    <w:rsid w:val="0032555F"/>
    <w:rsid w:val="00326756"/>
    <w:rsid w:val="003647CC"/>
    <w:rsid w:val="00365FB8"/>
    <w:rsid w:val="003706B5"/>
    <w:rsid w:val="00383893"/>
    <w:rsid w:val="003D348D"/>
    <w:rsid w:val="003E2781"/>
    <w:rsid w:val="0045447A"/>
    <w:rsid w:val="004B20C2"/>
    <w:rsid w:val="004F71A9"/>
    <w:rsid w:val="00501018"/>
    <w:rsid w:val="005473E4"/>
    <w:rsid w:val="00561539"/>
    <w:rsid w:val="00585242"/>
    <w:rsid w:val="00585A1C"/>
    <w:rsid w:val="005A2BD3"/>
    <w:rsid w:val="005B43D5"/>
    <w:rsid w:val="005F4D21"/>
    <w:rsid w:val="0060518D"/>
    <w:rsid w:val="006150AD"/>
    <w:rsid w:val="00616959"/>
    <w:rsid w:val="0065680F"/>
    <w:rsid w:val="006A1316"/>
    <w:rsid w:val="006A2CB6"/>
    <w:rsid w:val="006A62B5"/>
    <w:rsid w:val="006B1324"/>
    <w:rsid w:val="006C5F8B"/>
    <w:rsid w:val="006D2DB0"/>
    <w:rsid w:val="006E002E"/>
    <w:rsid w:val="006F0CB5"/>
    <w:rsid w:val="007006D3"/>
    <w:rsid w:val="00706BA0"/>
    <w:rsid w:val="007108F9"/>
    <w:rsid w:val="00725342"/>
    <w:rsid w:val="00732F98"/>
    <w:rsid w:val="00736DB9"/>
    <w:rsid w:val="00741D38"/>
    <w:rsid w:val="00760655"/>
    <w:rsid w:val="0076684E"/>
    <w:rsid w:val="00773C10"/>
    <w:rsid w:val="00780E39"/>
    <w:rsid w:val="007B1A7D"/>
    <w:rsid w:val="00806959"/>
    <w:rsid w:val="00807FD0"/>
    <w:rsid w:val="00822A6A"/>
    <w:rsid w:val="00825FF0"/>
    <w:rsid w:val="00882A5E"/>
    <w:rsid w:val="008945B3"/>
    <w:rsid w:val="008A17D1"/>
    <w:rsid w:val="008A42B9"/>
    <w:rsid w:val="008A79BA"/>
    <w:rsid w:val="008A7F03"/>
    <w:rsid w:val="008D57EC"/>
    <w:rsid w:val="008F33B4"/>
    <w:rsid w:val="00935C33"/>
    <w:rsid w:val="009804F7"/>
    <w:rsid w:val="009B2DBB"/>
    <w:rsid w:val="009D4645"/>
    <w:rsid w:val="00A02124"/>
    <w:rsid w:val="00A20E2B"/>
    <w:rsid w:val="00A21393"/>
    <w:rsid w:val="00A2183D"/>
    <w:rsid w:val="00A32A46"/>
    <w:rsid w:val="00A33201"/>
    <w:rsid w:val="00A62FA0"/>
    <w:rsid w:val="00A71185"/>
    <w:rsid w:val="00AC77CA"/>
    <w:rsid w:val="00B076B9"/>
    <w:rsid w:val="00B345E2"/>
    <w:rsid w:val="00B4618E"/>
    <w:rsid w:val="00B700DF"/>
    <w:rsid w:val="00B979E1"/>
    <w:rsid w:val="00BA564E"/>
    <w:rsid w:val="00BD55D6"/>
    <w:rsid w:val="00BF26E1"/>
    <w:rsid w:val="00BF5BF7"/>
    <w:rsid w:val="00C039F1"/>
    <w:rsid w:val="00C675A9"/>
    <w:rsid w:val="00C859C7"/>
    <w:rsid w:val="00CA72D4"/>
    <w:rsid w:val="00D018B9"/>
    <w:rsid w:val="00D2295F"/>
    <w:rsid w:val="00D30F7D"/>
    <w:rsid w:val="00D5392D"/>
    <w:rsid w:val="00DB4E34"/>
    <w:rsid w:val="00E36958"/>
    <w:rsid w:val="00E641E9"/>
    <w:rsid w:val="00EB5771"/>
    <w:rsid w:val="00EC033D"/>
    <w:rsid w:val="00EE4B0C"/>
    <w:rsid w:val="00EE54C4"/>
    <w:rsid w:val="00EE7099"/>
    <w:rsid w:val="00EF1D09"/>
    <w:rsid w:val="00F75511"/>
    <w:rsid w:val="00F77BCC"/>
    <w:rsid w:val="00FC19E1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7D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8A1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8A17D1"/>
    <w:pPr>
      <w:ind w:left="720"/>
      <w:contextualSpacing/>
    </w:pPr>
  </w:style>
  <w:style w:type="table" w:styleId="Tabela-Siatka">
    <w:name w:val="Table Grid"/>
    <w:basedOn w:val="Standardowy"/>
    <w:uiPriority w:val="59"/>
    <w:rsid w:val="008A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0A"/>
    <w:rPr>
      <w:rFonts w:ascii="Calibri" w:eastAsia="Calibri" w:hAnsi="Calibri" w:cs="Times New Roman"/>
    </w:rPr>
  </w:style>
  <w:style w:type="paragraph" w:customStyle="1" w:styleId="Standard">
    <w:name w:val="Standard"/>
    <w:rsid w:val="00741D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16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7D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8A1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8A17D1"/>
    <w:pPr>
      <w:ind w:left="720"/>
      <w:contextualSpacing/>
    </w:pPr>
  </w:style>
  <w:style w:type="table" w:styleId="Tabela-Siatka">
    <w:name w:val="Table Grid"/>
    <w:basedOn w:val="Standardowy"/>
    <w:uiPriority w:val="59"/>
    <w:rsid w:val="008A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0A"/>
    <w:rPr>
      <w:rFonts w:ascii="Calibri" w:eastAsia="Calibri" w:hAnsi="Calibri" w:cs="Times New Roman"/>
    </w:rPr>
  </w:style>
  <w:style w:type="paragraph" w:customStyle="1" w:styleId="Standard">
    <w:name w:val="Standard"/>
    <w:rsid w:val="00741D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1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541D-BA31-402C-9590-0BC7AB13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Hejduk</dc:creator>
  <cp:lastModifiedBy>Małgorzata Hejduk</cp:lastModifiedBy>
  <cp:revision>3</cp:revision>
  <dcterms:created xsi:type="dcterms:W3CDTF">2014-11-18T14:44:00Z</dcterms:created>
  <dcterms:modified xsi:type="dcterms:W3CDTF">2014-11-21T09:38:00Z</dcterms:modified>
</cp:coreProperties>
</file>